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B7B53" w:rsidRPr="0097466D" w:rsidRDefault="004918C9" w:rsidP="001B7B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1B7B53" w:rsidRDefault="001B7B53" w:rsidP="001B7B5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1B7B53" w:rsidRPr="00015B76" w:rsidRDefault="001B7B53" w:rsidP="001B7B5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B7B53" w:rsidRDefault="001B7B53" w:rsidP="001B7B5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IULIE    2022</w:t>
      </w:r>
    </w:p>
    <w:p w:rsidR="001B7B53" w:rsidRPr="00C94AA4" w:rsidRDefault="001B7B53" w:rsidP="001B7B5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B4410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1A4695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E259C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B7B53" w:rsidRPr="008F7486" w:rsidTr="0033134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B7B53" w:rsidRPr="008F7486" w:rsidTr="0033134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%</w:t>
            </w:r>
          </w:p>
        </w:tc>
        <w:tc>
          <w:tcPr>
            <w:tcW w:w="1603" w:type="dxa"/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B7B53" w:rsidRPr="008F7486" w:rsidTr="0033134A">
        <w:tc>
          <w:tcPr>
            <w:tcW w:w="696" w:type="dxa"/>
            <w:tcBorders>
              <w:right w:val="single" w:sz="4" w:space="0" w:color="auto"/>
            </w:tcBorders>
          </w:tcPr>
          <w:p w:rsidR="001B7B53" w:rsidRPr="008F7486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B7B53" w:rsidRDefault="001B7B53" w:rsidP="00331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B7B53" w:rsidRDefault="001B7B53" w:rsidP="001B7B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1B7B53" w:rsidRDefault="001B7B53" w:rsidP="001B7B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7D6DC5" w:rsidRPr="007D6DC5" w:rsidRDefault="007D6DC5" w:rsidP="007D6D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D6DC5" w:rsidRPr="007D6DC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6</cp:revision>
  <cp:lastPrinted>2022-07-21T06:59:00Z</cp:lastPrinted>
  <dcterms:created xsi:type="dcterms:W3CDTF">2021-12-01T06:15:00Z</dcterms:created>
  <dcterms:modified xsi:type="dcterms:W3CDTF">2022-07-21T06:59:00Z</dcterms:modified>
</cp:coreProperties>
</file>